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5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 - 1 housing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353378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-1 F-00610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4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63881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61738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75709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-1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-1 F-00610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